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1684642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8360D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9D44D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15 квітня 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9D44D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54</w:t>
      </w:r>
      <w:r w:rsidR="0009535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-р</w:t>
      </w:r>
    </w:p>
    <w:p w:rsidR="00D82D2C" w:rsidRPr="00394C74" w:rsidRDefault="00D82D2C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CB159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8360D4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D82D2C" w:rsidRPr="0021006A" w:rsidRDefault="00D82D2C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9D44D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1072E1" w:rsidRDefault="00CB1590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9D44D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8.04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22"/>
        <w:gridCol w:w="5684"/>
      </w:tblGrid>
      <w:tr w:rsidR="009D44D5" w:rsidRPr="0062169A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9D44D5" w:rsidRDefault="009D44D5" w:rsidP="009D44D5">
            <w:pPr>
              <w:ind w:left="18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9D44D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03A1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організацію безкоштовного харчування учнів 5-11 класів у закладах загальної середньої освіти Хмільницької міської об’єднаної територіальної громади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</w:t>
            </w:r>
          </w:p>
        </w:tc>
      </w:tr>
      <w:tr w:rsidR="009D44D5" w:rsidRPr="0062169A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вед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Галина Іванівна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освіти міської ради </w:t>
            </w:r>
            <w:r w:rsidRPr="000876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03A1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в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ня з місцевого бюджету у квітні</w:t>
            </w:r>
            <w:r w:rsidRPr="00F03A1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2019 року коштів для надання одноразової матеріальної допомоги малозабезпеченим громадянам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ричу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Еліна Антонівна</w:t>
            </w: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                 </w:t>
            </w:r>
          </w:p>
        </w:tc>
        <w:tc>
          <w:tcPr>
            <w:tcW w:w="5684" w:type="dxa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. о. начальника управління праці та соціального захисту населення міської ради</w:t>
            </w: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в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ня з місцевого бюджету у квітні</w:t>
            </w: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2019 року коштів для надання одноразової матеріальної допомоги малозабезпеченим громадяна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ідповідно до висновків депутатів Хмільницької міської ради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t xml:space="preserve"> </w:t>
            </w:r>
            <w:proofErr w:type="spellStart"/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ричун</w:t>
            </w:r>
            <w:proofErr w:type="spellEnd"/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Еліна Антонівна                                                     </w:t>
            </w: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                 </w:t>
            </w:r>
          </w:p>
        </w:tc>
        <w:tc>
          <w:tcPr>
            <w:tcW w:w="5684" w:type="dxa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81C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управління праці та соціального захисту населення міської ради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</w:t>
            </w:r>
          </w:p>
        </w:tc>
      </w:tr>
      <w:tr w:rsidR="009D44D5" w:rsidRPr="0062169A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21D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ання з місцевого бюджету у квітні</w:t>
            </w:r>
            <w:r w:rsidRPr="00D21D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2019 року коштів для надання </w:t>
            </w:r>
            <w:r w:rsidRPr="00D21D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одноразової матеріальної допомоги на лікування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9D44D5" w:rsidRPr="0062169A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621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proofErr w:type="spellStart"/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ричун</w:t>
            </w:r>
            <w:proofErr w:type="spellEnd"/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Еліна Антонівна                           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81C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управління праці та соціального захисту населення міської ради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</w:t>
            </w:r>
          </w:p>
        </w:tc>
      </w:tr>
      <w:tr w:rsidR="009D44D5" w:rsidRPr="00E070E9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D44D5" w:rsidRPr="00E070E9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ання з місцевого бюджету у квітні</w:t>
            </w: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2019 року коштів для надання одноразової м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еріальної допомоги</w:t>
            </w: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    </w:t>
            </w:r>
          </w:p>
        </w:tc>
      </w:tr>
      <w:tr w:rsidR="009D44D5" w:rsidRPr="00E070E9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t xml:space="preserve"> </w:t>
            </w:r>
            <w:proofErr w:type="spellStart"/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ричун</w:t>
            </w:r>
            <w:proofErr w:type="spellEnd"/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Еліна Антонівна                                                     </w:t>
            </w: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                 </w:t>
            </w:r>
          </w:p>
        </w:tc>
        <w:tc>
          <w:tcPr>
            <w:tcW w:w="5684" w:type="dxa"/>
            <w:shd w:val="clear" w:color="auto" w:fill="auto"/>
          </w:tcPr>
          <w:p w:rsidR="009D44D5" w:rsidRPr="00E070E9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81C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управління праці та соціального захисту населення міської ради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</w:t>
            </w:r>
          </w:p>
        </w:tc>
      </w:tr>
      <w:tr w:rsidR="009D44D5" w:rsidRPr="0062169A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21D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ання з місцевого бюджету у квітні</w:t>
            </w:r>
            <w:r w:rsidRPr="00D21D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2019 року коштів для надання одноразової матеріальної допомоги громадянам, які призвані на строкову військову службу та військову службу за контрактом</w:t>
            </w:r>
          </w:p>
        </w:tc>
      </w:tr>
      <w:tr w:rsidR="009D44D5" w:rsidRPr="0062169A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ричу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Еліна Антонівна</w:t>
            </w: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t xml:space="preserve"> </w:t>
            </w:r>
            <w:r w:rsidRPr="00881C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управління праці та соціального захисту населення міської ради               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</w:t>
            </w:r>
          </w:p>
        </w:tc>
      </w:tr>
      <w:tr w:rsidR="009D44D5" w:rsidRPr="0062169A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03A1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фінансування з місцевого бюджету </w:t>
            </w:r>
            <w:r w:rsidRPr="00F03A1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у квітні 2019 року коштів для надання одноразової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матеріальної допомоги мешканцям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.Хмільни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на лікування вкрай складних травм</w:t>
            </w:r>
            <w:r w:rsidRPr="00F03A1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9D44D5" w:rsidRPr="0062169A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FD3A86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D44D5" w:rsidRPr="00936FF6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Pr="0001009E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ричу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Еліна Антонівна</w:t>
            </w: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5684" w:type="dxa"/>
            <w:shd w:val="clear" w:color="auto" w:fill="auto"/>
          </w:tcPr>
          <w:p w:rsidR="009D44D5" w:rsidRPr="0062169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81C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управління праці та соціального захисту населення міської ради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FD3A86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</w:t>
            </w:r>
            <w:r w:rsidRPr="000F528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фінансування з місцевого бюджету  у квітні 2019 року коштів для надання одноразової матеріальної допомог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внутрішньо переміщеній особі для вирішення вкрай складної життєвої ситуації  </w:t>
            </w: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01009E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ричу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Еліна Антонівна</w:t>
            </w: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81C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управління праці та соціального захисту населення міської ради                </w:t>
            </w: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FD3A86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F528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цевого бюджету у квітні 2019 року коштів для надання матеріальної допомоги учасникам ліквідації аварії на ЧАЕС І та ІІ категорії до річниці аварії на ЧАЕС (26 квітня)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873FB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ричу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Елін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Антонівна</w:t>
            </w: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81C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В. о. начальника управління праці та </w:t>
            </w:r>
            <w:r w:rsidRPr="00881C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соціального захисту населення міської ради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FD3A86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F528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в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ня з міського бюджету у квітні</w:t>
            </w:r>
            <w:r w:rsidRPr="000F528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2019 року коштів для надання часткової компенсації вартості проїзду на міських автобусних маршрутах загального користування працівнику </w:t>
            </w:r>
            <w:proofErr w:type="spellStart"/>
            <w:r w:rsidRPr="000F528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іськрайонної</w:t>
            </w:r>
            <w:proofErr w:type="spellEnd"/>
            <w:r w:rsidRPr="000F528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організації Товариства Червоного Хреста, який здійснює соціально-медичне обслуговування одиноких непрацездатних громадян за місцем їх проживання.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A624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A62494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A62494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ричу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Еліна Антонівна</w:t>
            </w: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81C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управління праці та соціального захисту населення міської ради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FD3A86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F528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затвердження складу комісії по розгляду питань, пов’язаних із встановленням статусу учасника війн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FD3A86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D44D5" w:rsidRPr="00FD3A86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ричу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Еліна Антонівна</w:t>
            </w: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73F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81C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управління праці та соціального захисту населення міської ради                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FD3A86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81C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продовження терміну дії дозволу ТОВ «Ясен -Поділля» на розміщення об’єкту зовнішньої реклами в м. Хмільник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03F8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A624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FD3A86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D44D5" w:rsidRPr="00FD3A86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Корол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Михайлівна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відний спеціаліст управління містобудування та архітектури міської ради </w:t>
            </w:r>
            <w:r w:rsidRPr="00881CCE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FD3A86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3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81C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затвердження висновку про вартість об’єкту комунальної власності: будівлі палацу по вул. Шевченка,1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A62494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D44D5" w:rsidRPr="00FD3A86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</w:t>
            </w:r>
          </w:p>
        </w:tc>
        <w:tc>
          <w:tcPr>
            <w:tcW w:w="5684" w:type="dxa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FD3A86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4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зняття Павлюка</w:t>
            </w:r>
            <w:r w:rsidRPr="00881C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. В. з соціального квартирного обліку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203F8F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D44D5" w:rsidRPr="00FD3A86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t xml:space="preserve"> </w:t>
            </w:r>
            <w:proofErr w:type="spellStart"/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</w:t>
            </w:r>
          </w:p>
        </w:tc>
        <w:tc>
          <w:tcPr>
            <w:tcW w:w="5684" w:type="dxa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управління ЖКГ та КВ міської ради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203F8F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5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81C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на влаштування індивідуального опалення квартири гр. Демкову Івану Валерійовичу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203F8F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proofErr w:type="spellStart"/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</w:t>
            </w: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управління ЖКГ та КВ міської ради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203F8F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6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81C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розгляд клопотань юридичних та фізичних осіб з питань видалення деревонасаджень у м. Хмільнику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203F8F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proofErr w:type="spellStart"/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</w:t>
            </w:r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Георгійович  </w:t>
            </w: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Начальник управління ЖКГ та КВ міської </w:t>
            </w:r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ради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203F8F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розгляд клопотань юридичних та фізичних осіб з питань видалення деревонасаджень у м. Хмільнику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9D44D5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203F8F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proofErr w:type="spellStart"/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</w:t>
            </w:r>
          </w:p>
        </w:tc>
        <w:tc>
          <w:tcPr>
            <w:tcW w:w="5684" w:type="dxa"/>
            <w:shd w:val="clear" w:color="auto" w:fill="auto"/>
          </w:tcPr>
          <w:p w:rsidR="009D44D5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9D44D5" w:rsidRPr="008F74BA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203F8F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D44D5" w:rsidRPr="008F74B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розгляд клопотань юридичних та фізичних осіб з питань видалення деревонасаджень у м. Хмільнику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9D44D5" w:rsidRPr="008F74BA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203F8F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D44D5" w:rsidRPr="008F74B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>
              <w:t xml:space="preserve"> </w:t>
            </w:r>
            <w:proofErr w:type="spellStart"/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</w:t>
            </w:r>
          </w:p>
        </w:tc>
        <w:tc>
          <w:tcPr>
            <w:tcW w:w="5684" w:type="dxa"/>
            <w:shd w:val="clear" w:color="auto" w:fill="auto"/>
          </w:tcPr>
          <w:p w:rsidR="009D44D5" w:rsidRPr="008F74B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73F2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9D44D5" w:rsidRPr="008F74BA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203F8F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9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D44D5" w:rsidRPr="008F74B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подання до Хмільницьког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іськрайонн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суду Вінницької області позовної заяви щодо стягнення аліментів з Аксьонової Н.В. та Гетьмана О.В. на утримання дітей</w:t>
            </w:r>
          </w:p>
        </w:tc>
      </w:tr>
      <w:tr w:rsidR="009D44D5" w:rsidRPr="008F74BA" w:rsidTr="0047221E">
        <w:trPr>
          <w:trHeight w:val="530"/>
        </w:trPr>
        <w:tc>
          <w:tcPr>
            <w:tcW w:w="959" w:type="dxa"/>
            <w:shd w:val="clear" w:color="auto" w:fill="auto"/>
          </w:tcPr>
          <w:p w:rsidR="009D44D5" w:rsidRPr="00203F8F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D44D5" w:rsidRPr="008F74B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Юрій Іванович </w:t>
            </w:r>
          </w:p>
        </w:tc>
        <w:tc>
          <w:tcPr>
            <w:tcW w:w="5684" w:type="dxa"/>
            <w:shd w:val="clear" w:color="auto" w:fill="auto"/>
          </w:tcPr>
          <w:p w:rsidR="009D44D5" w:rsidRPr="008F74BA" w:rsidRDefault="009D44D5" w:rsidP="004722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служби у справах дітей міської ради </w:t>
            </w:r>
          </w:p>
        </w:tc>
      </w:tr>
    </w:tbl>
    <w:p w:rsidR="00D82D2C" w:rsidRDefault="00D82D2C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7D0858" w:rsidRDefault="00792FD7" w:rsidP="008360D4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82D2C" w:rsidRPr="0021006A" w:rsidRDefault="00D82D2C" w:rsidP="008360D4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7D08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</w:t>
      </w:r>
      <w:r w:rsidR="007D08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Б.</w:t>
      </w:r>
      <w:proofErr w:type="spellStart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360D4" w:rsidRPr="00D82D2C" w:rsidRDefault="007D0858" w:rsidP="007D0858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.В.</w:t>
      </w:r>
      <w:proofErr w:type="spellStart"/>
      <w:r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ко</w:t>
      </w:r>
      <w:proofErr w:type="spellEnd"/>
    </w:p>
    <w:p w:rsidR="008360D4" w:rsidRPr="00D82D2C" w:rsidRDefault="008360D4" w:rsidP="007D0858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</w:p>
    <w:p w:rsidR="00B26B34" w:rsidRPr="00D82D2C" w:rsidRDefault="008360D4" w:rsidP="007D0858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А.</w:t>
      </w:r>
      <w:proofErr w:type="spellStart"/>
      <w:r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424978"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09535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8360D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868A4"/>
    <w:rsid w:val="0009304C"/>
    <w:rsid w:val="0009535F"/>
    <w:rsid w:val="000F6CCC"/>
    <w:rsid w:val="001059ED"/>
    <w:rsid w:val="001072E1"/>
    <w:rsid w:val="00113A4D"/>
    <w:rsid w:val="00123977"/>
    <w:rsid w:val="00182A9B"/>
    <w:rsid w:val="001F3A39"/>
    <w:rsid w:val="0021006A"/>
    <w:rsid w:val="00234263"/>
    <w:rsid w:val="00245F95"/>
    <w:rsid w:val="00251047"/>
    <w:rsid w:val="0029128C"/>
    <w:rsid w:val="002B1767"/>
    <w:rsid w:val="002B23B9"/>
    <w:rsid w:val="002C5B68"/>
    <w:rsid w:val="002C7F7D"/>
    <w:rsid w:val="0033190D"/>
    <w:rsid w:val="00394C74"/>
    <w:rsid w:val="003A24BA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908C6"/>
    <w:rsid w:val="005976CC"/>
    <w:rsid w:val="005A14A5"/>
    <w:rsid w:val="005F4DF5"/>
    <w:rsid w:val="0060528B"/>
    <w:rsid w:val="00615544"/>
    <w:rsid w:val="00673753"/>
    <w:rsid w:val="00673A14"/>
    <w:rsid w:val="0069069E"/>
    <w:rsid w:val="006C4872"/>
    <w:rsid w:val="006D71A1"/>
    <w:rsid w:val="006F02AC"/>
    <w:rsid w:val="006F0B8A"/>
    <w:rsid w:val="0076112F"/>
    <w:rsid w:val="00792FD7"/>
    <w:rsid w:val="007D0858"/>
    <w:rsid w:val="007E5689"/>
    <w:rsid w:val="007F73CC"/>
    <w:rsid w:val="0083083A"/>
    <w:rsid w:val="008360D4"/>
    <w:rsid w:val="008811BC"/>
    <w:rsid w:val="008926C6"/>
    <w:rsid w:val="008A11B3"/>
    <w:rsid w:val="008B3994"/>
    <w:rsid w:val="008E137E"/>
    <w:rsid w:val="0094707B"/>
    <w:rsid w:val="00954B7D"/>
    <w:rsid w:val="0095648C"/>
    <w:rsid w:val="009870B9"/>
    <w:rsid w:val="00990878"/>
    <w:rsid w:val="00990F48"/>
    <w:rsid w:val="009D44D5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44EBE"/>
    <w:rsid w:val="00BA4E08"/>
    <w:rsid w:val="00BB0411"/>
    <w:rsid w:val="00BB756E"/>
    <w:rsid w:val="00BF7CC4"/>
    <w:rsid w:val="00C0717F"/>
    <w:rsid w:val="00C217A9"/>
    <w:rsid w:val="00C37E78"/>
    <w:rsid w:val="00C74CDD"/>
    <w:rsid w:val="00C7685D"/>
    <w:rsid w:val="00C87347"/>
    <w:rsid w:val="00CB1590"/>
    <w:rsid w:val="00CD5478"/>
    <w:rsid w:val="00D6561B"/>
    <w:rsid w:val="00D65E98"/>
    <w:rsid w:val="00D77935"/>
    <w:rsid w:val="00D82D2C"/>
    <w:rsid w:val="00DE08A5"/>
    <w:rsid w:val="00DF2B5E"/>
    <w:rsid w:val="00E07320"/>
    <w:rsid w:val="00E267D0"/>
    <w:rsid w:val="00E42192"/>
    <w:rsid w:val="00E42EF6"/>
    <w:rsid w:val="00E4449F"/>
    <w:rsid w:val="00E46EEA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80182"/>
    <w:rsid w:val="00FA34F9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3766-6877-4A7D-B53A-46F7E4F1B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86F29-5BE2-4A67-B4FE-A9F36A83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5T12:54:00Z</cp:lastPrinted>
  <dcterms:created xsi:type="dcterms:W3CDTF">2019-04-15T12:12:00Z</dcterms:created>
  <dcterms:modified xsi:type="dcterms:W3CDTF">2019-04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